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2756C4" w:rsidRPr="00021660" w:rsidRDefault="00397567" w:rsidP="002756C4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ՀԱՅՏԱՐԱՐՈՒԹՅՈՒՆ</w:t>
      </w:r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մարզի</w:t>
      </w:r>
      <w:proofErr w:type="spellEnd"/>
      <w:r w:rsidR="002756C4" w:rsidRPr="002756C4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r w:rsidR="002756C4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2756C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արալանջի</w:t>
      </w:r>
      <w:r w:rsidR="002756C4">
        <w:rPr>
          <w:rFonts w:ascii="GHEA Grapalat" w:hAnsi="GHEA Grapalat"/>
          <w:sz w:val="24"/>
          <w:szCs w:val="24"/>
          <w:lang w:val="hy-AM"/>
        </w:rPr>
        <w:t xml:space="preserve"> </w:t>
      </w:r>
      <w:r w:rsidR="002756C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իմնական դպրոց</w:t>
      </w:r>
      <w:r w:rsidR="002756C4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»</w:t>
      </w:r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r w:rsidR="002756C4">
        <w:rPr>
          <w:rFonts w:ascii="GHEA Grapalat" w:hAnsi="GHEA Grapalat"/>
          <w:color w:val="01546B"/>
          <w:sz w:val="24"/>
          <w:szCs w:val="24"/>
          <w:lang w:val="fr-FR" w:eastAsia="ru-RU"/>
        </w:rPr>
        <w:t>&lt;&lt;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պետական</w:t>
      </w:r>
      <w:proofErr w:type="spellEnd"/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2756C4" w:rsidRDefault="007C1EF6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18</w:t>
      </w:r>
      <w:r w:rsidR="00A50A2A" w:rsidRPr="002756C4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9</w:t>
      </w:r>
      <w:r w:rsidR="00A50A2A" w:rsidRPr="002756C4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2756C4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2756C4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2756C4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2756C4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2756C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2756C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2756C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2756C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2756C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2756C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2756C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2756C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612499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612499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ՀՀ Արագածոտնի մարզ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6404E3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6404E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արալանջի</w:t>
      </w:r>
      <w:r w:rsidR="006404E3">
        <w:rPr>
          <w:rFonts w:ascii="GHEA Grapalat" w:hAnsi="GHEA Grapalat"/>
          <w:sz w:val="24"/>
          <w:szCs w:val="24"/>
          <w:lang w:val="hy-AM"/>
        </w:rPr>
        <w:t xml:space="preserve"> </w:t>
      </w:r>
      <w:r w:rsidR="006404E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իմնական դպրոց</w:t>
      </w:r>
      <w:r w:rsidR="006404E3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»</w:t>
      </w:r>
      <w:r w:rsidR="006404E3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</w:t>
      </w:r>
      <w:r w:rsidR="008550C9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, փաստաթղթաշրջանառության և հասարակայնության հետ կապերի վարչության անձնակազմի կառավարման 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C1EF6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սեպտեմբերի 18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C1EF6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կտեմբերի 9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397567" w:rsidRPr="00021660" w:rsidRDefault="00FB6D1E" w:rsidP="00BA16E1">
      <w:pPr>
        <w:spacing w:line="240" w:lineRule="auto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C1EF6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կտեմբերի 30</w:t>
      </w:r>
      <w:bookmarkStart w:id="0" w:name="_GoBack"/>
      <w:bookmarkEnd w:id="0"/>
      <w:r w:rsidR="00C4649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p w:rsidR="005E226D" w:rsidRPr="00021660" w:rsidRDefault="005E226D" w:rsidP="00501AD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sectPr w:rsidR="005E226D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E0400"/>
    <w:rsid w:val="001041EF"/>
    <w:rsid w:val="00106E9F"/>
    <w:rsid w:val="00107FD2"/>
    <w:rsid w:val="001259D1"/>
    <w:rsid w:val="001712BB"/>
    <w:rsid w:val="001B33E1"/>
    <w:rsid w:val="001D1F8D"/>
    <w:rsid w:val="002756C4"/>
    <w:rsid w:val="002E3336"/>
    <w:rsid w:val="002F16F6"/>
    <w:rsid w:val="00397567"/>
    <w:rsid w:val="003C3105"/>
    <w:rsid w:val="00400A89"/>
    <w:rsid w:val="004648CC"/>
    <w:rsid w:val="00475F32"/>
    <w:rsid w:val="004D10B2"/>
    <w:rsid w:val="004D4E78"/>
    <w:rsid w:val="00501AD7"/>
    <w:rsid w:val="00576182"/>
    <w:rsid w:val="005E226D"/>
    <w:rsid w:val="005E40BE"/>
    <w:rsid w:val="00612499"/>
    <w:rsid w:val="006404E3"/>
    <w:rsid w:val="006977DD"/>
    <w:rsid w:val="006E6AB3"/>
    <w:rsid w:val="00717779"/>
    <w:rsid w:val="007301D6"/>
    <w:rsid w:val="0077242A"/>
    <w:rsid w:val="00785CB3"/>
    <w:rsid w:val="0079209B"/>
    <w:rsid w:val="007C1EF6"/>
    <w:rsid w:val="007C5B0F"/>
    <w:rsid w:val="007E5D99"/>
    <w:rsid w:val="00822EE5"/>
    <w:rsid w:val="008550C9"/>
    <w:rsid w:val="00885BEC"/>
    <w:rsid w:val="008E477F"/>
    <w:rsid w:val="00931220"/>
    <w:rsid w:val="00937221"/>
    <w:rsid w:val="009F0472"/>
    <w:rsid w:val="00A26DA0"/>
    <w:rsid w:val="00A50A2A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CA685B"/>
    <w:rsid w:val="00CF0E54"/>
    <w:rsid w:val="00D637E6"/>
    <w:rsid w:val="00D70256"/>
    <w:rsid w:val="00DE484F"/>
    <w:rsid w:val="00EC58B6"/>
    <w:rsid w:val="00EF16C5"/>
    <w:rsid w:val="00F00486"/>
    <w:rsid w:val="00F04256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A43C8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6AAE6-766C-409F-AF19-9D869FB1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64</cp:revision>
  <dcterms:created xsi:type="dcterms:W3CDTF">2023-03-02T07:06:00Z</dcterms:created>
  <dcterms:modified xsi:type="dcterms:W3CDTF">2023-09-18T10:53:00Z</dcterms:modified>
</cp:coreProperties>
</file>